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5655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817"/>
        <w:gridCol w:w="1299"/>
        <w:gridCol w:w="6467"/>
        <w:gridCol w:w="118"/>
      </w:tblGrid>
      <w:tr w:rsidR="002A1244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A1244" w:rsidRPr="00641BFD" w:rsidRDefault="00203B70" w:rsidP="00715C65">
            <w:pPr>
              <w:pStyle w:val="Ttulo1"/>
              <w:outlineLvl w:val="0"/>
            </w:pPr>
            <w:r w:rsidRPr="00203B70">
              <w:t xml:space="preserve">Fazer um Livro </w:t>
            </w:r>
            <w:r w:rsidR="00B476E6">
              <w:t>abrangendo todo o conteúdo de forma organizada</w:t>
            </w:r>
          </w:p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B476E6" w:rsidP="002A1244">
            <w:r>
              <w:t>Que contenha todos os módulos e aulas e até as declarações</w:t>
            </w:r>
          </w:p>
        </w:tc>
      </w:tr>
      <w:tr w:rsidR="002A1244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A1244" w:rsidRPr="00641BFD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A1244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A1244" w:rsidRPr="00641BFD" w:rsidRDefault="00680311" w:rsidP="00680311">
            <w:pPr>
              <w:pStyle w:val="Ttulo1"/>
              <w:outlineLvl w:val="0"/>
            </w:pPr>
            <w:r w:rsidRPr="00680311">
              <w:t>Explorando a profundidade da fé</w:t>
            </w:r>
          </w:p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2A1244" w:rsidP="002A1244"/>
        </w:tc>
      </w:tr>
      <w:tr w:rsidR="002A1244" w:rsidRPr="00641BFD" w:rsidTr="00860A98">
        <w:tc>
          <w:tcPr>
            <w:tcW w:w="1160" w:type="pct"/>
            <w:gridSpan w:val="2"/>
            <w:vAlign w:val="bottom"/>
          </w:tcPr>
          <w:p w:rsidR="002A1244" w:rsidRPr="00641BFD" w:rsidRDefault="002A1244" w:rsidP="002A1244">
            <w:pPr>
              <w:pStyle w:val="Recuonormal"/>
            </w:pPr>
          </w:p>
        </w:tc>
        <w:tc>
          <w:tcPr>
            <w:tcW w:w="3840" w:type="pct"/>
            <w:gridSpan w:val="3"/>
            <w:tcBorders>
              <w:bottom w:val="single" w:sz="4" w:space="0" w:color="auto"/>
            </w:tcBorders>
            <w:vAlign w:val="bottom"/>
          </w:tcPr>
          <w:p w:rsidR="002A1244" w:rsidRPr="00641BFD" w:rsidRDefault="002A1244" w:rsidP="002A1244"/>
        </w:tc>
      </w:tr>
      <w:tr w:rsidR="002A1244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A1244" w:rsidRPr="00641BFD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03B70" w:rsidRPr="00641BFD" w:rsidTr="00860A9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203B70" w:rsidRPr="00641BFD" w:rsidRDefault="00203B70" w:rsidP="00203B70">
            <w:pPr>
              <w:pStyle w:val="Ttulo1"/>
              <w:outlineLvl w:val="0"/>
            </w:pPr>
            <w:r>
              <w:t>Criar os módulos e aulas mais importantes</w:t>
            </w:r>
          </w:p>
        </w:tc>
      </w:tr>
      <w:tr w:rsidR="00203B70" w:rsidRPr="00641BFD" w:rsidTr="00860A98">
        <w:tc>
          <w:tcPr>
            <w:tcW w:w="1807" w:type="pct"/>
            <w:gridSpan w:val="3"/>
            <w:vAlign w:val="center"/>
          </w:tcPr>
          <w:p w:rsidR="00203B70" w:rsidRPr="00203B70" w:rsidRDefault="00203B70" w:rsidP="00D27416">
            <w:pPr>
              <w:pStyle w:val="Recuonormal"/>
              <w:spacing w:after="240"/>
              <w:ind w:left="39" w:right="459"/>
              <w:jc w:val="center"/>
              <w:rPr>
                <w:b/>
              </w:rPr>
            </w:pPr>
            <w:r w:rsidRPr="00203B70">
              <w:rPr>
                <w:b/>
              </w:rPr>
              <w:t>Os tipos de oração</w:t>
            </w:r>
          </w:p>
        </w:tc>
        <w:tc>
          <w:tcPr>
            <w:tcW w:w="3193" w:type="pct"/>
            <w:gridSpan w:val="2"/>
            <w:tcBorders>
              <w:bottom w:val="single" w:sz="4" w:space="0" w:color="auto"/>
            </w:tcBorders>
            <w:vAlign w:val="center"/>
          </w:tcPr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Ser específico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Não orar o problema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Não orar reclamações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Manter firme a fé na oração que foi feita</w:t>
            </w:r>
          </w:p>
          <w:p w:rsidR="00203B70" w:rsidRDefault="00203B70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Se precisar voltar ao assunto, voltar através de louvores a Deus</w:t>
            </w:r>
          </w:p>
          <w:p w:rsidR="00B476E6" w:rsidRPr="00641BFD" w:rsidRDefault="00B476E6" w:rsidP="00860A98">
            <w:pPr>
              <w:pStyle w:val="PargrafodaLista"/>
              <w:numPr>
                <w:ilvl w:val="0"/>
                <w:numId w:val="23"/>
              </w:numPr>
              <w:spacing w:after="240"/>
            </w:pPr>
            <w:r>
              <w:t>Exemplos de orações</w:t>
            </w:r>
          </w:p>
        </w:tc>
      </w:tr>
      <w:tr w:rsidR="00203B70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203B70" w:rsidRPr="00860A98" w:rsidRDefault="00860A98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 w:rsidRPr="00860A98">
              <w:rPr>
                <w:b/>
              </w:rPr>
              <w:t>Ressignificar a visão de Deu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203B70" w:rsidRDefault="00860A98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 xml:space="preserve">Quem </w:t>
            </w:r>
            <w:r w:rsidR="00E70B62">
              <w:t>é D</w:t>
            </w:r>
            <w:r>
              <w:t>eus</w:t>
            </w:r>
            <w:r w:rsidR="00E70B62">
              <w:t>?</w:t>
            </w:r>
          </w:p>
          <w:p w:rsidR="00E70B62" w:rsidRDefault="00E70B62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 xml:space="preserve">Qual a sua identidade em Deus? </w:t>
            </w:r>
          </w:p>
          <w:p w:rsidR="00B476E6" w:rsidRPr="00860A98" w:rsidRDefault="00B476E6" w:rsidP="00E70B62">
            <w:pPr>
              <w:pStyle w:val="PargrafodaLista"/>
              <w:numPr>
                <w:ilvl w:val="0"/>
                <w:numId w:val="25"/>
              </w:numPr>
              <w:spacing w:after="240"/>
            </w:pPr>
            <w:r>
              <w:t>Autoridade</w:t>
            </w:r>
            <w:r w:rsidR="00526A54">
              <w:t xml:space="preserve"> do homem (Qual autoridade é necessária para declarar a palavra)</w:t>
            </w:r>
          </w:p>
        </w:tc>
      </w:tr>
      <w:tr w:rsidR="00E70B62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E70B62" w:rsidRPr="00860A98" w:rsidRDefault="00E70B62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>
              <w:rPr>
                <w:b/>
              </w:rPr>
              <w:t>Aprender o poder das palavra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E70B62" w:rsidRDefault="00830821" w:rsidP="00E70B62">
            <w:pPr>
              <w:pStyle w:val="Recuonormal"/>
              <w:spacing w:after="240"/>
              <w:ind w:left="82"/>
            </w:pPr>
            <w:r>
              <w:t xml:space="preserve">Introdução que desperta o interesse sobre o assunto: Essa é a ordem que eu fui fisgado. Procurar </w:t>
            </w:r>
            <w:proofErr w:type="gramStart"/>
            <w:r>
              <w:t>neste vídeos</w:t>
            </w:r>
            <w:proofErr w:type="gramEnd"/>
          </w:p>
          <w:p w:rsidR="00830821" w:rsidRDefault="00830821" w:rsidP="00830821">
            <w:pPr>
              <w:pStyle w:val="Recuonormal"/>
              <w:numPr>
                <w:ilvl w:val="0"/>
                <w:numId w:val="30"/>
              </w:numPr>
              <w:spacing w:after="240"/>
            </w:pPr>
            <w:r>
              <w:t xml:space="preserve">(O ministério dos anjos) </w:t>
            </w:r>
            <w:hyperlink r:id="rId11" w:history="1">
              <w:r w:rsidRPr="00F56DA1">
                <w:rPr>
                  <w:rStyle w:val="Hyperlink"/>
                </w:rPr>
                <w:t>https://youtu.be/-G8dt_Of1ew?si=q8b7cGWSZzlxaFn7</w:t>
              </w:r>
            </w:hyperlink>
          </w:p>
          <w:p w:rsidR="00830821" w:rsidRPr="00860A98" w:rsidRDefault="00830821" w:rsidP="00830821">
            <w:pPr>
              <w:pStyle w:val="Recuonormal"/>
              <w:numPr>
                <w:ilvl w:val="0"/>
                <w:numId w:val="30"/>
              </w:numPr>
              <w:spacing w:after="240"/>
            </w:pPr>
            <w:r>
              <w:t xml:space="preserve">(Liberando a habilidade de Deus através da oração) </w:t>
            </w:r>
            <w:r w:rsidRPr="00830821">
              <w:t>https://youtube.com/playlist?list=PLbswjLnn9xUG-b19SN7150k92fqVfbFle&amp;si=i9pOdZTh8QGuh29G</w:t>
            </w:r>
          </w:p>
        </w:tc>
      </w:tr>
      <w:tr w:rsidR="00E70B62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E70B62" w:rsidRDefault="00E70B62" w:rsidP="00D27416">
            <w:pPr>
              <w:pStyle w:val="Recuonormal"/>
              <w:spacing w:after="240"/>
              <w:ind w:left="39"/>
              <w:jc w:val="center"/>
              <w:rPr>
                <w:b/>
              </w:rPr>
            </w:pPr>
            <w:r>
              <w:rPr>
                <w:b/>
              </w:rPr>
              <w:t>Aprender sobre o ministério dos anjo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E70B62" w:rsidRPr="00860A98" w:rsidRDefault="00E70B62" w:rsidP="00E70B62">
            <w:pPr>
              <w:pStyle w:val="Recuonormal"/>
              <w:spacing w:after="240"/>
              <w:ind w:left="82"/>
            </w:pPr>
          </w:p>
        </w:tc>
      </w:tr>
      <w:tr w:rsidR="00A63C3B" w:rsidRPr="00641BFD" w:rsidTr="00411F9E">
        <w:trPr>
          <w:gridAfter w:val="1"/>
          <w:wAfter w:w="68" w:type="pct"/>
        </w:trPr>
        <w:tc>
          <w:tcPr>
            <w:tcW w:w="1807" w:type="pct"/>
            <w:gridSpan w:val="3"/>
            <w:vAlign w:val="center"/>
          </w:tcPr>
          <w:p w:rsidR="00A63C3B" w:rsidRDefault="00D27416" w:rsidP="00D27416">
            <w:pPr>
              <w:pStyle w:val="Recuonormal"/>
              <w:spacing w:after="240"/>
              <w:ind w:left="39" w:right="459"/>
              <w:jc w:val="center"/>
              <w:rPr>
                <w:b/>
              </w:rPr>
            </w:pPr>
            <w:r>
              <w:rPr>
                <w:b/>
              </w:rPr>
              <w:lastRenderedPageBreak/>
              <w:t>Fazer as declarações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A63C3B" w:rsidRP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 w:rsidRPr="00D27416">
              <w:t>Aumentar a fé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 w:rsidRPr="00D27416">
              <w:t>Aprender a palavra de Deus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Descobrir a vontade de Deus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Vencer a incredulidade</w:t>
            </w:r>
          </w:p>
          <w:p w:rsid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Convencer o coração</w:t>
            </w:r>
          </w:p>
          <w:p w:rsidR="00D27416" w:rsidRPr="00D27416" w:rsidRDefault="00D27416" w:rsidP="00D27416">
            <w:pPr>
              <w:pStyle w:val="PargrafodaLista"/>
              <w:numPr>
                <w:ilvl w:val="0"/>
                <w:numId w:val="27"/>
              </w:numPr>
              <w:spacing w:after="240"/>
            </w:pPr>
            <w:r>
              <w:t>Dar voz a palavra de Deus</w:t>
            </w:r>
          </w:p>
        </w:tc>
      </w:tr>
      <w:tr w:rsidR="00A63C3B" w:rsidRPr="00641BFD" w:rsidTr="00860A98">
        <w:trPr>
          <w:gridAfter w:val="1"/>
          <w:wAfter w:w="68" w:type="pct"/>
        </w:trPr>
        <w:tc>
          <w:tcPr>
            <w:tcW w:w="1807" w:type="pct"/>
            <w:gridSpan w:val="3"/>
            <w:vAlign w:val="bottom"/>
          </w:tcPr>
          <w:p w:rsidR="00A63C3B" w:rsidRDefault="00680311" w:rsidP="00E70B62">
            <w:pPr>
              <w:pStyle w:val="Recuonormal"/>
              <w:spacing w:after="240"/>
              <w:rPr>
                <w:b/>
              </w:rPr>
            </w:pPr>
            <w:r>
              <w:rPr>
                <w:b/>
              </w:rPr>
              <w:t>Anulando as sofismas e fortalezas da mente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vAlign w:val="bottom"/>
          </w:tcPr>
          <w:p w:rsidR="00A63C3B" w:rsidRDefault="00680311" w:rsidP="00680311">
            <w:pPr>
              <w:pStyle w:val="PargrafodaLista"/>
              <w:numPr>
                <w:ilvl w:val="0"/>
                <w:numId w:val="28"/>
              </w:numPr>
              <w:spacing w:after="240"/>
            </w:pPr>
            <w:r>
              <w:t>Convencer o coração</w:t>
            </w:r>
          </w:p>
          <w:p w:rsidR="00680311" w:rsidRPr="00860A98" w:rsidRDefault="00680311" w:rsidP="00680311">
            <w:pPr>
              <w:pStyle w:val="PargrafodaLista"/>
              <w:numPr>
                <w:ilvl w:val="0"/>
                <w:numId w:val="28"/>
              </w:numPr>
              <w:spacing w:after="240"/>
            </w:pPr>
            <w:r>
              <w:t>Acabar com a incredulidade</w:t>
            </w:r>
          </w:p>
        </w:tc>
      </w:tr>
      <w:tr w:rsidR="00203B70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203B70" w:rsidRPr="00641BFD" w:rsidRDefault="00203B70" w:rsidP="00203B70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03B70" w:rsidRPr="00641BFD" w:rsidTr="00860A98">
        <w:tc>
          <w:tcPr>
            <w:tcW w:w="749" w:type="pct"/>
          </w:tcPr>
          <w:p w:rsidR="00203B70" w:rsidRPr="00641BFD" w:rsidRDefault="00203B70" w:rsidP="00203B70">
            <w:pPr>
              <w:spacing w:before="120"/>
              <w:ind w:left="702"/>
              <w:rPr>
                <w:rFonts w:ascii="Calibri" w:eastAsia="Calibri" w:hAnsi="Calibri" w:cs="Times New Roman"/>
                <w:sz w:val="36"/>
              </w:rPr>
            </w:pPr>
          </w:p>
        </w:tc>
        <w:tc>
          <w:tcPr>
            <w:tcW w:w="4251" w:type="pct"/>
            <w:gridSpan w:val="4"/>
            <w:vAlign w:val="bottom"/>
          </w:tcPr>
          <w:p w:rsidR="00203B70" w:rsidRPr="00641BFD" w:rsidRDefault="00203B70" w:rsidP="00203B70"/>
        </w:tc>
      </w:tr>
      <w:tr w:rsidR="00203B70" w:rsidRPr="00641BFD" w:rsidTr="00860A98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203B70" w:rsidRPr="00641BFD" w:rsidRDefault="00203B70" w:rsidP="00203B70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</w:tbl>
    <w:p w:rsidR="00203B70" w:rsidRDefault="00203B70" w:rsidP="002A1244">
      <w:pPr>
        <w:pStyle w:val="SemEspaamento"/>
      </w:pPr>
    </w:p>
    <w:p w:rsidR="00E70B62" w:rsidRDefault="00203B70">
      <w:pPr>
        <w:spacing w:before="0"/>
      </w:pPr>
      <w:r>
        <w:br w:type="page"/>
      </w:r>
      <w:r w:rsidR="00E70B62" w:rsidRPr="00860A98">
        <w:rPr>
          <w:b/>
        </w:rPr>
        <w:lastRenderedPageBreak/>
        <w:t>Ressignificar a visão de Deus</w:t>
      </w:r>
      <w:r w:rsidR="00E70B62">
        <w:t xml:space="preserve"> </w:t>
      </w:r>
    </w:p>
    <w:p w:rsidR="00E70B62" w:rsidRDefault="00E70B62" w:rsidP="00E70B62">
      <w:pPr>
        <w:pStyle w:val="PargrafodaLista"/>
        <w:numPr>
          <w:ilvl w:val="0"/>
          <w:numId w:val="26"/>
        </w:numPr>
        <w:spacing w:after="240" w:line="240" w:lineRule="auto"/>
      </w:pPr>
      <w:r>
        <w:t>Quem é Deus?</w:t>
      </w:r>
    </w:p>
    <w:p w:rsidR="00E70B62" w:rsidRDefault="00E70B62" w:rsidP="00E70B62">
      <w:pPr>
        <w:pStyle w:val="PargrafodaLista"/>
        <w:numPr>
          <w:ilvl w:val="0"/>
          <w:numId w:val="26"/>
        </w:numPr>
        <w:spacing w:after="240"/>
      </w:pPr>
      <w:r>
        <w:t>O que você vai receber de Deus está diretamente ligado com o que você crê que Deus é. Não o que Deus é, mas o que você crê que Deus é.</w:t>
      </w:r>
    </w:p>
    <w:p w:rsidR="00E70B62" w:rsidRDefault="00E70B62" w:rsidP="00E70B62">
      <w:pPr>
        <w:spacing w:before="0"/>
      </w:pPr>
      <w:r>
        <w:t xml:space="preserve">Você nunca vai agir de acordo com a sua identidade, mas você vai agir de acordo com a identidade que você crê que você tem. Qual a identidade que Deus vê em você? Se você crer errado sobre você mesmo os seus resultados não serão o que você quer.  </w:t>
      </w:r>
    </w:p>
    <w:p w:rsidR="00B476E6" w:rsidRDefault="00E70B62" w:rsidP="00E70B62">
      <w:pPr>
        <w:spacing w:before="0"/>
      </w:pPr>
      <w:r>
        <w:t xml:space="preserve">Minuto 7:00 </w:t>
      </w:r>
      <w:proofErr w:type="gramStart"/>
      <w:r>
        <w:t xml:space="preserve">-  </w:t>
      </w:r>
      <w:r w:rsidRPr="00E70B62">
        <w:t>https://www.youtube.com/watch?v=hjEXwMoWJcI</w:t>
      </w:r>
      <w:proofErr w:type="gramEnd"/>
      <w:r w:rsidRPr="00E70B62">
        <w:t xml:space="preserve"> </w:t>
      </w:r>
    </w:p>
    <w:p w:rsidR="00B476E6" w:rsidRDefault="00B476E6" w:rsidP="00E70B62">
      <w:pPr>
        <w:spacing w:before="0"/>
      </w:pPr>
    </w:p>
    <w:p w:rsidR="00B476E6" w:rsidRDefault="00B476E6" w:rsidP="00E70B62">
      <w:pPr>
        <w:spacing w:before="0"/>
      </w:pPr>
    </w:p>
    <w:p w:rsidR="00E70B62" w:rsidRDefault="00E70B62" w:rsidP="00E70B62">
      <w:pPr>
        <w:spacing w:before="0"/>
      </w:pPr>
      <w:r>
        <w:br w:type="page"/>
      </w:r>
    </w:p>
    <w:p w:rsidR="00203B70" w:rsidRDefault="00203B70">
      <w:pPr>
        <w:spacing w:before="0"/>
        <w:rPr>
          <w:rFonts w:eastAsia="Calibri" w:cs="Calibri"/>
          <w:sz w:val="18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408"/>
        <w:gridCol w:w="1460"/>
        <w:gridCol w:w="5630"/>
      </w:tblGrid>
      <w:tr w:rsidR="00203B70" w:rsidRPr="00641BFD" w:rsidTr="00DA39FF">
        <w:sdt>
          <w:sdtPr>
            <w:id w:val="-1142194796"/>
            <w:placeholder>
              <w:docPart w:val="AC153F468CAC4BF59EB11FCAC5A5F7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  <w:shd w:val="clear" w:color="auto" w:fill="731F1C" w:themeFill="accent5"/>
                <w:vAlign w:val="bottom"/>
              </w:tcPr>
              <w:p w:rsidR="00203B70" w:rsidRPr="00641BFD" w:rsidRDefault="00203B70" w:rsidP="00DA39FF">
                <w:pPr>
                  <w:pStyle w:val="Ttulo1"/>
                  <w:outlineLvl w:val="0"/>
                </w:pPr>
                <w:r w:rsidRPr="00641BFD">
                  <w:rPr>
                    <w:rStyle w:val="Ttulo1Char"/>
                    <w:b/>
                    <w:lang w:bidi="pt-BR"/>
                  </w:rPr>
                  <w:t>Informações do Voluntário</w:t>
                </w:r>
              </w:p>
            </w:tc>
          </w:sdtContent>
        </w:sdt>
      </w:tr>
      <w:tr w:rsidR="00203B70" w:rsidRPr="00641BFD" w:rsidTr="00B476E6">
        <w:sdt>
          <w:sdtPr>
            <w:id w:val="-155382187"/>
            <w:placeholder>
              <w:docPart w:val="91C09A3033E341639DE5D9BA7747B5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2" w:type="pct"/>
                <w:gridSpan w:val="2"/>
                <w:vAlign w:val="bottom"/>
              </w:tcPr>
              <w:p w:rsidR="00203B70" w:rsidRPr="00641BFD" w:rsidRDefault="00203B70" w:rsidP="00DA39FF">
                <w:pPr>
                  <w:pStyle w:val="Recuonormal"/>
                </w:pPr>
                <w:r w:rsidRPr="00641BFD">
                  <w:rPr>
                    <w:lang w:bidi="pt-BR"/>
                  </w:rPr>
                  <w:t>Nome</w:t>
                </w:r>
              </w:p>
            </w:tc>
          </w:sdtContent>
        </w:sdt>
        <w:tc>
          <w:tcPr>
            <w:tcW w:w="3928" w:type="pct"/>
            <w:gridSpan w:val="2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B476E6">
        <w:sdt>
          <w:sdtPr>
            <w:id w:val="312613012"/>
            <w:placeholder>
              <w:docPart w:val="A4413E1977C343A5B7578ECCCAF3A6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2" w:type="pct"/>
                <w:gridSpan w:val="2"/>
                <w:vAlign w:val="bottom"/>
              </w:tcPr>
              <w:p w:rsidR="00203B70" w:rsidRPr="00641BFD" w:rsidRDefault="00203B70" w:rsidP="00DA39FF">
                <w:pPr>
                  <w:pStyle w:val="Recuonormal"/>
                </w:pPr>
                <w:r w:rsidRPr="00641BFD">
                  <w:rPr>
                    <w:lang w:bidi="pt-BR"/>
                  </w:rPr>
                  <w:t>Telefone</w:t>
                </w:r>
              </w:p>
            </w:tc>
          </w:sdtContent>
        </w:sdt>
        <w:tc>
          <w:tcPr>
            <w:tcW w:w="3928" w:type="pct"/>
            <w:gridSpan w:val="2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B476E6">
        <w:sdt>
          <w:sdtPr>
            <w:id w:val="788245699"/>
            <w:placeholder>
              <w:docPart w:val="C1624F41EAC14FE3BCBF8FE0DAEF7E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1" w:type="pct"/>
                <w:gridSpan w:val="3"/>
                <w:vAlign w:val="bottom"/>
              </w:tcPr>
              <w:p w:rsidR="00203B70" w:rsidRPr="00641BFD" w:rsidRDefault="00203B70" w:rsidP="00DA39FF">
                <w:pPr>
                  <w:pStyle w:val="Recuonormal"/>
                </w:pPr>
                <w:r w:rsidRPr="00641BFD">
                  <w:rPr>
                    <w:lang w:bidi="pt-BR"/>
                  </w:rPr>
                  <w:t>Alunos (s) Atribuídos</w:t>
                </w:r>
              </w:p>
            </w:tc>
          </w:sdtContent>
        </w:sdt>
        <w:tc>
          <w:tcPr>
            <w:tcW w:w="3119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B476E6">
        <w:tc>
          <w:tcPr>
            <w:tcW w:w="1881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B476E6">
        <w:tc>
          <w:tcPr>
            <w:tcW w:w="1881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B476E6">
        <w:tc>
          <w:tcPr>
            <w:tcW w:w="1881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B476E6">
        <w:tc>
          <w:tcPr>
            <w:tcW w:w="1881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B476E6">
        <w:tc>
          <w:tcPr>
            <w:tcW w:w="1881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B476E6">
        <w:tc>
          <w:tcPr>
            <w:tcW w:w="1881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B476E6">
        <w:tc>
          <w:tcPr>
            <w:tcW w:w="1881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B476E6">
        <w:tc>
          <w:tcPr>
            <w:tcW w:w="1881" w:type="pct"/>
            <w:gridSpan w:val="3"/>
            <w:vAlign w:val="bottom"/>
          </w:tcPr>
          <w:p w:rsidR="00203B70" w:rsidRPr="00641BFD" w:rsidRDefault="00203B70" w:rsidP="00DA39FF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pct"/>
            <w:tcBorders>
              <w:bottom w:val="single" w:sz="4" w:space="0" w:color="auto"/>
            </w:tcBorders>
            <w:vAlign w:val="bottom"/>
          </w:tcPr>
          <w:p w:rsidR="00203B70" w:rsidRPr="00641BFD" w:rsidRDefault="00203B70" w:rsidP="00DA39FF"/>
        </w:tc>
      </w:tr>
      <w:tr w:rsidR="00203B70" w:rsidRPr="00641BFD" w:rsidTr="00DA39FF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203B70" w:rsidRPr="00641BFD" w:rsidRDefault="00203B70" w:rsidP="00DA39FF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03B70" w:rsidRPr="00641BFD" w:rsidTr="00B476E6">
        <w:tc>
          <w:tcPr>
            <w:tcW w:w="846" w:type="pct"/>
          </w:tcPr>
          <w:p w:rsidR="00203B70" w:rsidRPr="00641BFD" w:rsidRDefault="00203B70" w:rsidP="00DA39FF">
            <w:pPr>
              <w:spacing w:before="120"/>
              <w:ind w:left="702"/>
              <w:rPr>
                <w:rFonts w:ascii="Calibri" w:eastAsia="Calibri" w:hAnsi="Calibri" w:cs="Times New Roman"/>
                <w:sz w:val="36"/>
              </w:rPr>
            </w:pPr>
            <w:r w:rsidRPr="00641BFD">
              <w:rPr>
                <w:rFonts w:ascii="Calibri" w:eastAsia="Calibri" w:hAnsi="Calibri" w:cs="Times New Roman"/>
                <w:sz w:val="36"/>
                <w:szCs w:val="36"/>
                <w:lang w:bidi="pt-BR"/>
              </w:rPr>
              <w:sym w:font="Wingdings 2" w:char="F0A3"/>
            </w:r>
          </w:p>
        </w:tc>
        <w:sdt>
          <w:sdtPr>
            <w:id w:val="183790210"/>
            <w:placeholder>
              <w:docPart w:val="27F19E37CB2346DE9A7BA9D857DD6C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54" w:type="pct"/>
                <w:gridSpan w:val="3"/>
                <w:vAlign w:val="bottom"/>
              </w:tcPr>
              <w:p w:rsidR="00203B70" w:rsidRPr="00641BFD" w:rsidRDefault="00203B70" w:rsidP="00DA39FF">
                <w:r w:rsidRPr="00641BFD">
                  <w:rPr>
                    <w:lang w:bidi="pt-BR"/>
                  </w:rPr>
                  <w:t>Motorista da excursão</w:t>
                </w:r>
              </w:p>
            </w:tc>
          </w:sdtContent>
        </w:sdt>
      </w:tr>
    </w:tbl>
    <w:p w:rsidR="00B476E6" w:rsidRDefault="00B476E6" w:rsidP="002A1244">
      <w:pPr>
        <w:pStyle w:val="SemEspaamento"/>
      </w:pPr>
    </w:p>
    <w:p w:rsidR="00B476E6" w:rsidRDefault="009F129A" w:rsidP="009F129A">
      <w:pPr>
        <w:pStyle w:val="Ttulo1"/>
      </w:pPr>
      <w:r>
        <w:t>ORGANIZAR O KANBAN</w:t>
      </w:r>
    </w:p>
    <w:p w:rsidR="000172E5" w:rsidRPr="009F129A" w:rsidRDefault="00B476E6" w:rsidP="002A1244">
      <w:pPr>
        <w:pStyle w:val="SemEspaamento"/>
      </w:pPr>
      <w:r w:rsidRPr="009F129A">
        <w:rPr>
          <w:highlight w:val="yellow"/>
        </w:rPr>
        <w:t>DUAS VERSÕES DO MATERIAL DE DECLARAÇÕES</w:t>
      </w:r>
    </w:p>
    <w:p w:rsidR="00B476E6" w:rsidRDefault="00B476E6" w:rsidP="00B476E6">
      <w:pPr>
        <w:pStyle w:val="SemEspaamento"/>
        <w:numPr>
          <w:ilvl w:val="0"/>
          <w:numId w:val="29"/>
        </w:numPr>
      </w:pPr>
      <w:r>
        <w:t>Ebook de declarações com legendas por cores, por áreas da vida, por palavras chaves</w:t>
      </w:r>
    </w:p>
    <w:p w:rsidR="00B476E6" w:rsidRDefault="00B476E6" w:rsidP="00B476E6">
      <w:pPr>
        <w:pStyle w:val="SemEspaamento"/>
        <w:numPr>
          <w:ilvl w:val="0"/>
          <w:numId w:val="29"/>
        </w:numPr>
      </w:pPr>
      <w:r>
        <w:t>Caixa de confissão (caixa de promessa)</w:t>
      </w:r>
    </w:p>
    <w:p w:rsidR="009F129A" w:rsidRDefault="009F129A" w:rsidP="009F129A">
      <w:pPr>
        <w:pStyle w:val="SemEspaamento"/>
        <w:ind w:left="720"/>
      </w:pPr>
    </w:p>
    <w:p w:rsidR="009F129A" w:rsidRPr="00872926" w:rsidRDefault="009F129A" w:rsidP="009F129A">
      <w:pPr>
        <w:pStyle w:val="SemEspaamento"/>
        <w:rPr>
          <w:highlight w:val="yellow"/>
        </w:rPr>
      </w:pPr>
      <w:r w:rsidRPr="00872926">
        <w:rPr>
          <w:highlight w:val="yellow"/>
        </w:rPr>
        <w:t>MÓDULOS E AULAS (conteúdo do livro)</w:t>
      </w:r>
    </w:p>
    <w:p w:rsidR="009F129A" w:rsidRDefault="00872926" w:rsidP="0062245F">
      <w:pPr>
        <w:pStyle w:val="SemEspaamento"/>
        <w:numPr>
          <w:ilvl w:val="0"/>
          <w:numId w:val="31"/>
        </w:numPr>
      </w:pPr>
      <w:r>
        <w:t>Definir quais são os módulos necessários e quais são as aulas de cada módulo. (Pedir orientação sobre fazer um módulo completo ou fazer um pouquinho de tudo e depois vir complementando)</w:t>
      </w:r>
      <w:r w:rsidR="0062245F">
        <w:t>.</w:t>
      </w:r>
    </w:p>
    <w:p w:rsidR="0062245F" w:rsidRPr="00641BFD" w:rsidRDefault="0062245F" w:rsidP="0062245F">
      <w:pPr>
        <w:pStyle w:val="SemEspaamento"/>
        <w:numPr>
          <w:ilvl w:val="0"/>
          <w:numId w:val="31"/>
        </w:numPr>
      </w:pPr>
      <w:r>
        <w:t>Ap</w:t>
      </w:r>
      <w:bookmarkStart w:id="0" w:name="_GoBack"/>
      <w:bookmarkEnd w:id="0"/>
      <w:r>
        <w:t>ós definido é só diagramar o livro (focar no livro apenas nesta etapa)</w:t>
      </w:r>
    </w:p>
    <w:sectPr w:rsidR="0062245F" w:rsidRPr="00641BFD" w:rsidSect="009A7653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C0" w:rsidRDefault="000901C0" w:rsidP="000172E5">
      <w:pPr>
        <w:spacing w:after="0" w:line="240" w:lineRule="auto"/>
      </w:pPr>
      <w:r>
        <w:separator/>
      </w:r>
    </w:p>
  </w:endnote>
  <w:endnote w:type="continuationSeparator" w:id="0">
    <w:p w:rsidR="000901C0" w:rsidRDefault="000901C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65D08C5-7DF8-47E1-A095-4737A7C4D487}"/>
    <w:embedBold r:id="rId2" w:fontKey="{1F9C0A84-CC75-4115-86D9-69C44F218E4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1EC2194-C863-4465-9F56-5055184C1DB7}"/>
    <w:embedBold r:id="rId4" w:fontKey="{78393BB1-85DA-4E92-A886-4016109034A3}"/>
    <w:embedItalic r:id="rId5" w:fontKey="{3A86430C-4E52-4326-A6BC-5A27053B2DCC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6" w:fontKey="{75CE44C6-4BF2-4DC5-A762-48FF59011366}"/>
    <w:embedBold r:id="rId7" w:fontKey="{00B4A2C3-9E27-4A99-B509-D743AB3C9679}"/>
    <w:embedItalic r:id="rId8" w:fontKey="{14F5484B-3A87-428A-AB9F-CDC229FF507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F47E1F64-0FBE-46BA-83D0-C6CF8D9FC18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86492171-9BFB-40F3-8DB9-53033FAD40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:rsidTr="00C4167A">
      <w:tc>
        <w:tcPr>
          <w:tcW w:w="4675" w:type="dxa"/>
          <w:vAlign w:val="center"/>
        </w:tcPr>
        <w:p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145D8" w:rsidRDefault="006145D8" w:rsidP="00311D4F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C0" w:rsidRDefault="000901C0" w:rsidP="000172E5">
      <w:pPr>
        <w:spacing w:after="0" w:line="240" w:lineRule="auto"/>
      </w:pPr>
      <w:r>
        <w:separator/>
      </w:r>
    </w:p>
  </w:footnote>
  <w:footnote w:type="continuationSeparator" w:id="0">
    <w:p w:rsidR="000901C0" w:rsidRDefault="000901C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19"/>
      <w:gridCol w:w="7707"/>
    </w:tblGrid>
    <w:tr w:rsidR="00B337A2" w:rsidRPr="00B337A2" w:rsidTr="00384B05">
      <w:trPr>
        <w:trHeight w:val="990"/>
      </w:trPr>
      <w:tc>
        <w:tcPr>
          <w:tcW w:w="1350" w:type="dxa"/>
          <w:vAlign w:val="center"/>
        </w:tcPr>
        <w:p w:rsidR="00B337A2" w:rsidRPr="00B337A2" w:rsidRDefault="00203B70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color w:val="731F1C"/>
              <w:sz w:val="44"/>
              <w:szCs w:val="24"/>
            </w:rPr>
          </w:pPr>
          <w:r w:rsidRPr="00203B70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  <w:highlight w:val="lightGray"/>
            </w:rPr>
            <w:drawing>
              <wp:inline distT="0" distB="0" distL="0" distR="0">
                <wp:extent cx="371475" cy="371475"/>
                <wp:effectExtent l="0" t="0" r="9525" b="9525"/>
                <wp:docPr id="2" name="Gráfico 2" descr="Liv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ook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B337A2" w:rsidRPr="002A1244" w:rsidRDefault="00203B70" w:rsidP="002A1244">
          <w:pPr>
            <w:pStyle w:val="Cabealho"/>
            <w:rPr>
              <w:rFonts w:asciiTheme="minorHAnsi" w:hAnsiTheme="minorHAnsi"/>
              <w:b w:val="0"/>
              <w:noProof w:val="0"/>
              <w:sz w:val="28"/>
              <w:szCs w:val="28"/>
            </w:rPr>
          </w:pPr>
          <w:r>
            <w:rPr>
              <w:noProof w:val="0"/>
            </w:rPr>
            <w:t>Criar um curso e mentoria</w:t>
          </w:r>
        </w:p>
      </w:tc>
    </w:tr>
  </w:tbl>
  <w:p w:rsidR="000172E5" w:rsidRPr="00311D4F" w:rsidRDefault="000172E5" w:rsidP="00311D4F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F015B9"/>
    <w:multiLevelType w:val="hybridMultilevel"/>
    <w:tmpl w:val="096A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69C"/>
    <w:multiLevelType w:val="hybridMultilevel"/>
    <w:tmpl w:val="25B4B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EAD16CC"/>
    <w:multiLevelType w:val="hybridMultilevel"/>
    <w:tmpl w:val="A35CA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1F60602F"/>
    <w:multiLevelType w:val="hybridMultilevel"/>
    <w:tmpl w:val="CCCC3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32E"/>
    <w:multiLevelType w:val="hybridMultilevel"/>
    <w:tmpl w:val="6442D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9" w15:restartNumberingAfterBreak="0">
    <w:nsid w:val="2BB3363F"/>
    <w:multiLevelType w:val="hybridMultilevel"/>
    <w:tmpl w:val="F2065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2181"/>
    <w:multiLevelType w:val="hybridMultilevel"/>
    <w:tmpl w:val="25B4B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C8D"/>
    <w:multiLevelType w:val="hybridMultilevel"/>
    <w:tmpl w:val="6C1A8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AD8055A"/>
    <w:multiLevelType w:val="hybridMultilevel"/>
    <w:tmpl w:val="A8624680"/>
    <w:lvl w:ilvl="0" w:tplc="FE50C74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8"/>
  </w:num>
  <w:num w:numId="5">
    <w:abstractNumId w:val="19"/>
  </w:num>
  <w:num w:numId="6">
    <w:abstractNumId w:val="27"/>
  </w:num>
  <w:num w:numId="7">
    <w:abstractNumId w:val="12"/>
  </w:num>
  <w:num w:numId="8">
    <w:abstractNumId w:val="16"/>
  </w:num>
  <w:num w:numId="9">
    <w:abstractNumId w:val="25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  <w:num w:numId="14">
    <w:abstractNumId w:val="15"/>
  </w:num>
  <w:num w:numId="15">
    <w:abstractNumId w:val="14"/>
  </w:num>
  <w:num w:numId="16">
    <w:abstractNumId w:val="24"/>
  </w:num>
  <w:num w:numId="17">
    <w:abstractNumId w:val="8"/>
  </w:num>
  <w:num w:numId="18">
    <w:abstractNumId w:val="30"/>
  </w:num>
  <w:num w:numId="19">
    <w:abstractNumId w:val="26"/>
  </w:num>
  <w:num w:numId="20">
    <w:abstractNumId w:val="20"/>
  </w:num>
  <w:num w:numId="21">
    <w:abstractNumId w:val="29"/>
  </w:num>
  <w:num w:numId="22">
    <w:abstractNumId w:val="10"/>
  </w:num>
  <w:num w:numId="23">
    <w:abstractNumId w:val="6"/>
  </w:num>
  <w:num w:numId="24">
    <w:abstractNumId w:val="4"/>
  </w:num>
  <w:num w:numId="25">
    <w:abstractNumId w:val="21"/>
  </w:num>
  <w:num w:numId="26">
    <w:abstractNumId w:val="2"/>
  </w:num>
  <w:num w:numId="27">
    <w:abstractNumId w:val="9"/>
  </w:num>
  <w:num w:numId="28">
    <w:abstractNumId w:val="7"/>
  </w:num>
  <w:num w:numId="29">
    <w:abstractNumId w:val="22"/>
  </w:num>
  <w:num w:numId="30">
    <w:abstractNumId w:val="28"/>
  </w:num>
  <w:num w:numId="3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70"/>
    <w:rsid w:val="000172E5"/>
    <w:rsid w:val="00052382"/>
    <w:rsid w:val="0006568A"/>
    <w:rsid w:val="00076F0F"/>
    <w:rsid w:val="00084253"/>
    <w:rsid w:val="000901C0"/>
    <w:rsid w:val="000D1F49"/>
    <w:rsid w:val="001727CA"/>
    <w:rsid w:val="00203B70"/>
    <w:rsid w:val="002A1244"/>
    <w:rsid w:val="002C56E6"/>
    <w:rsid w:val="00311D4F"/>
    <w:rsid w:val="00344849"/>
    <w:rsid w:val="00361E11"/>
    <w:rsid w:val="003F0847"/>
    <w:rsid w:val="0040090B"/>
    <w:rsid w:val="00411F9E"/>
    <w:rsid w:val="0046302A"/>
    <w:rsid w:val="00487D2D"/>
    <w:rsid w:val="004D5D62"/>
    <w:rsid w:val="005112D0"/>
    <w:rsid w:val="00526A54"/>
    <w:rsid w:val="00577E06"/>
    <w:rsid w:val="00583334"/>
    <w:rsid w:val="005A3BF7"/>
    <w:rsid w:val="005F2035"/>
    <w:rsid w:val="005F7990"/>
    <w:rsid w:val="006145D8"/>
    <w:rsid w:val="0062245F"/>
    <w:rsid w:val="0063739C"/>
    <w:rsid w:val="00641BFD"/>
    <w:rsid w:val="00680311"/>
    <w:rsid w:val="007147D7"/>
    <w:rsid w:val="00715C65"/>
    <w:rsid w:val="00770F25"/>
    <w:rsid w:val="007A35A8"/>
    <w:rsid w:val="007B0A85"/>
    <w:rsid w:val="007C6A52"/>
    <w:rsid w:val="0082043E"/>
    <w:rsid w:val="00830821"/>
    <w:rsid w:val="00846B76"/>
    <w:rsid w:val="00860A98"/>
    <w:rsid w:val="00872926"/>
    <w:rsid w:val="008E203A"/>
    <w:rsid w:val="0091229C"/>
    <w:rsid w:val="00940E73"/>
    <w:rsid w:val="0098597D"/>
    <w:rsid w:val="00990113"/>
    <w:rsid w:val="009A7653"/>
    <w:rsid w:val="009F129A"/>
    <w:rsid w:val="009F619A"/>
    <w:rsid w:val="009F6DDE"/>
    <w:rsid w:val="00A370A8"/>
    <w:rsid w:val="00A63C3B"/>
    <w:rsid w:val="00B337A2"/>
    <w:rsid w:val="00B476E6"/>
    <w:rsid w:val="00BD0879"/>
    <w:rsid w:val="00BD4753"/>
    <w:rsid w:val="00BD5CB1"/>
    <w:rsid w:val="00BE62EE"/>
    <w:rsid w:val="00BF0056"/>
    <w:rsid w:val="00BF419C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7416"/>
    <w:rsid w:val="00DB3FAD"/>
    <w:rsid w:val="00E61C09"/>
    <w:rsid w:val="00E70B62"/>
    <w:rsid w:val="00EB3B58"/>
    <w:rsid w:val="00EC7359"/>
    <w:rsid w:val="00EE3054"/>
    <w:rsid w:val="00F00606"/>
    <w:rsid w:val="00F01256"/>
    <w:rsid w:val="00F769E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57D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70B62"/>
    <w:pPr>
      <w:spacing w:before="200"/>
    </w:pPr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5D8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Rodap">
    <w:name w:val="footer"/>
    <w:basedOn w:val="Normal"/>
    <w:link w:val="Rodap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11D4F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145D8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145D8"/>
    <w:rPr>
      <w:color w:val="808080"/>
    </w:rPr>
  </w:style>
  <w:style w:type="table" w:customStyle="1" w:styleId="TabelacomGrade1">
    <w:name w:val="Tabela com Grade 1"/>
    <w:basedOn w:val="Tabelanormal"/>
    <w:next w:val="Tabelacomgrade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B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3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-G8dt_Of1ew?si=q8b7cGWSZzlxaFn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Formul&#225;rio%20de%20tarefas%20da%20excur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153F468CAC4BF59EB11FCAC5A5F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0B509-C4F7-4FB7-9160-3523FC74E7E9}"/>
      </w:docPartPr>
      <w:docPartBody>
        <w:p w:rsidR="009F2B75" w:rsidRDefault="00593C1E" w:rsidP="00593C1E">
          <w:pPr>
            <w:pStyle w:val="AC153F468CAC4BF59EB11FCAC5A5F74B"/>
          </w:pPr>
          <w:r w:rsidRPr="00641BFD">
            <w:rPr>
              <w:rStyle w:val="Ttulo1Char"/>
              <w:b w:val="0"/>
              <w:lang w:bidi="pt-BR"/>
            </w:rPr>
            <w:t>Informações do Voluntário</w:t>
          </w:r>
        </w:p>
      </w:docPartBody>
    </w:docPart>
    <w:docPart>
      <w:docPartPr>
        <w:name w:val="91C09A3033E341639DE5D9BA7747B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25D34-68ED-45D3-8B41-919B3F0CDC51}"/>
      </w:docPartPr>
      <w:docPartBody>
        <w:p w:rsidR="009F2B75" w:rsidRDefault="00593C1E" w:rsidP="00593C1E">
          <w:pPr>
            <w:pStyle w:val="91C09A3033E341639DE5D9BA7747B5C0"/>
          </w:pPr>
          <w:r w:rsidRPr="00641BFD">
            <w:rPr>
              <w:lang w:bidi="pt-BR"/>
            </w:rPr>
            <w:t>Nome</w:t>
          </w:r>
        </w:p>
      </w:docPartBody>
    </w:docPart>
    <w:docPart>
      <w:docPartPr>
        <w:name w:val="A4413E1977C343A5B7578ECCCAF3A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22439-5600-4043-9387-4B7B466AF7B3}"/>
      </w:docPartPr>
      <w:docPartBody>
        <w:p w:rsidR="009F2B75" w:rsidRDefault="00593C1E" w:rsidP="00593C1E">
          <w:pPr>
            <w:pStyle w:val="A4413E1977C343A5B7578ECCCAF3A61B"/>
          </w:pPr>
          <w:r w:rsidRPr="00641BFD">
            <w:rPr>
              <w:lang w:bidi="pt-BR"/>
            </w:rPr>
            <w:t>Telefone</w:t>
          </w:r>
        </w:p>
      </w:docPartBody>
    </w:docPart>
    <w:docPart>
      <w:docPartPr>
        <w:name w:val="C1624F41EAC14FE3BCBF8FE0DAEF7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754BD-CC5B-4355-9B48-A1140BBEF99F}"/>
      </w:docPartPr>
      <w:docPartBody>
        <w:p w:rsidR="009F2B75" w:rsidRDefault="00593C1E" w:rsidP="00593C1E">
          <w:pPr>
            <w:pStyle w:val="C1624F41EAC14FE3BCBF8FE0DAEF7E28"/>
          </w:pPr>
          <w:r w:rsidRPr="00641BFD">
            <w:rPr>
              <w:lang w:bidi="pt-BR"/>
            </w:rPr>
            <w:t>Alunos (s) Atribuídos</w:t>
          </w:r>
        </w:p>
      </w:docPartBody>
    </w:docPart>
    <w:docPart>
      <w:docPartPr>
        <w:name w:val="27F19E37CB2346DE9A7BA9D857DD6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1FAC5-ED04-430D-AD22-6227403BA5A9}"/>
      </w:docPartPr>
      <w:docPartBody>
        <w:p w:rsidR="009F2B75" w:rsidRDefault="00593C1E" w:rsidP="00593C1E">
          <w:pPr>
            <w:pStyle w:val="27F19E37CB2346DE9A7BA9D857DD6CFC"/>
          </w:pPr>
          <w:r w:rsidRPr="00641BFD">
            <w:rPr>
              <w:lang w:bidi="pt-BR"/>
            </w:rPr>
            <w:t>Motorista da excur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1E"/>
    <w:rsid w:val="000D4853"/>
    <w:rsid w:val="00593C1E"/>
    <w:rsid w:val="009E6795"/>
    <w:rsid w:val="009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93C1E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2DEF6C89C4E40A8B3F445B9317BB815">
    <w:name w:val="F2DEF6C89C4E40A8B3F445B9317BB815"/>
  </w:style>
  <w:style w:type="paragraph" w:customStyle="1" w:styleId="5BD8169DEF82473299DD4D1D2FCD1D6F">
    <w:name w:val="5BD8169DEF82473299DD4D1D2FCD1D6F"/>
  </w:style>
  <w:style w:type="paragraph" w:customStyle="1" w:styleId="FBCB420770B447489DB2CB285E29EBD2">
    <w:name w:val="FBCB420770B447489DB2CB285E29EBD2"/>
  </w:style>
  <w:style w:type="paragraph" w:customStyle="1" w:styleId="0D15EA24E5794331BE0C194EB3045921">
    <w:name w:val="0D15EA24E5794331BE0C194EB3045921"/>
  </w:style>
  <w:style w:type="paragraph" w:customStyle="1" w:styleId="5502F75798F04788B6FD5306719D5C13">
    <w:name w:val="5502F75798F04788B6FD5306719D5C13"/>
  </w:style>
  <w:style w:type="paragraph" w:customStyle="1" w:styleId="7FBC3DC0DD744664A392B1D85D169940">
    <w:name w:val="7FBC3DC0DD744664A392B1D85D169940"/>
  </w:style>
  <w:style w:type="paragraph" w:customStyle="1" w:styleId="DA60E063CAE1404BB56E4B3B5FB5880B">
    <w:name w:val="DA60E063CAE1404BB56E4B3B5FB5880B"/>
  </w:style>
  <w:style w:type="character" w:customStyle="1" w:styleId="Ttulo1Char">
    <w:name w:val="Título 1 Char"/>
    <w:basedOn w:val="Fontepargpadro"/>
    <w:link w:val="Ttulo1"/>
    <w:uiPriority w:val="1"/>
    <w:rsid w:val="00593C1E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8164DCE766E4CDBA7C1D2F11470424B">
    <w:name w:val="28164DCE766E4CDBA7C1D2F11470424B"/>
  </w:style>
  <w:style w:type="paragraph" w:customStyle="1" w:styleId="1366A185B82C4B1DA5B446A29A0B6FB6">
    <w:name w:val="1366A185B82C4B1DA5B446A29A0B6FB6"/>
  </w:style>
  <w:style w:type="paragraph" w:customStyle="1" w:styleId="63A3DFFD6FAC4D4D8C0FC2EA035929FF">
    <w:name w:val="63A3DFFD6FAC4D4D8C0FC2EA035929FF"/>
  </w:style>
  <w:style w:type="paragraph" w:customStyle="1" w:styleId="4C8BE51C617943A481F3EA6D1FD8E311">
    <w:name w:val="4C8BE51C617943A481F3EA6D1FD8E311"/>
  </w:style>
  <w:style w:type="paragraph" w:customStyle="1" w:styleId="105EAC4BC374412B97C05AD05303B3B3">
    <w:name w:val="105EAC4BC374412B97C05AD05303B3B3"/>
  </w:style>
  <w:style w:type="paragraph" w:customStyle="1" w:styleId="AC5BDB0040144915AFE589AE2ECF5798">
    <w:name w:val="AC5BDB0040144915AFE589AE2ECF5798"/>
    <w:rsid w:val="00593C1E"/>
  </w:style>
  <w:style w:type="paragraph" w:customStyle="1" w:styleId="5B398D97E4F14FD9806A30B6307A79B8">
    <w:name w:val="5B398D97E4F14FD9806A30B6307A79B8"/>
    <w:rsid w:val="00593C1E"/>
  </w:style>
  <w:style w:type="paragraph" w:customStyle="1" w:styleId="33FDA7C096A4471FBBFEFBA204353547">
    <w:name w:val="33FDA7C096A4471FBBFEFBA204353547"/>
    <w:rsid w:val="00593C1E"/>
  </w:style>
  <w:style w:type="paragraph" w:customStyle="1" w:styleId="AC153F468CAC4BF59EB11FCAC5A5F74B">
    <w:name w:val="AC153F468CAC4BF59EB11FCAC5A5F74B"/>
    <w:rsid w:val="00593C1E"/>
  </w:style>
  <w:style w:type="paragraph" w:customStyle="1" w:styleId="91C09A3033E341639DE5D9BA7747B5C0">
    <w:name w:val="91C09A3033E341639DE5D9BA7747B5C0"/>
    <w:rsid w:val="00593C1E"/>
  </w:style>
  <w:style w:type="paragraph" w:customStyle="1" w:styleId="A4413E1977C343A5B7578ECCCAF3A61B">
    <w:name w:val="A4413E1977C343A5B7578ECCCAF3A61B"/>
    <w:rsid w:val="00593C1E"/>
  </w:style>
  <w:style w:type="paragraph" w:customStyle="1" w:styleId="C1624F41EAC14FE3BCBF8FE0DAEF7E28">
    <w:name w:val="C1624F41EAC14FE3BCBF8FE0DAEF7E28"/>
    <w:rsid w:val="00593C1E"/>
  </w:style>
  <w:style w:type="paragraph" w:customStyle="1" w:styleId="27F19E37CB2346DE9A7BA9D857DD6CFC">
    <w:name w:val="27F19E37CB2346DE9A7BA9D857DD6CFC"/>
    <w:rsid w:val="00593C1E"/>
  </w:style>
  <w:style w:type="paragraph" w:customStyle="1" w:styleId="59CEB5E8FA7D4AEE83C6B2189564A9F0">
    <w:name w:val="59CEB5E8FA7D4AEE83C6B2189564A9F0"/>
    <w:rsid w:val="00593C1E"/>
  </w:style>
  <w:style w:type="paragraph" w:customStyle="1" w:styleId="745347219BFC4E1CBF8E38ADDE1D9820">
    <w:name w:val="745347219BFC4E1CBF8E38ADDE1D9820"/>
    <w:rsid w:val="00593C1E"/>
  </w:style>
  <w:style w:type="paragraph" w:customStyle="1" w:styleId="F789F33D102747159939ED0AC64ED1E6">
    <w:name w:val="F789F33D102747159939ED0AC64ED1E6"/>
    <w:rsid w:val="00593C1E"/>
  </w:style>
  <w:style w:type="paragraph" w:customStyle="1" w:styleId="390BAD2566CA432090BF011FF821616F">
    <w:name w:val="390BAD2566CA432090BF011FF821616F"/>
    <w:rsid w:val="00593C1E"/>
  </w:style>
  <w:style w:type="paragraph" w:customStyle="1" w:styleId="0DFE8B2C33BD49D1ADA830DA226A550B">
    <w:name w:val="0DFE8B2C33BD49D1ADA830DA226A550B"/>
    <w:rsid w:val="00593C1E"/>
  </w:style>
  <w:style w:type="paragraph" w:customStyle="1" w:styleId="DE9BD039B597459D8711ABDD1B16465C">
    <w:name w:val="DE9BD039B597459D8711ABDD1B16465C"/>
    <w:rsid w:val="00593C1E"/>
  </w:style>
  <w:style w:type="paragraph" w:customStyle="1" w:styleId="0DDA06D8174B4ED9A74789DA74CD9D06">
    <w:name w:val="0DDA06D8174B4ED9A74789DA74CD9D06"/>
    <w:rsid w:val="00593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8C99C-8428-4D30-8CF7-6533AF031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4646EB-57CC-4190-9325-BFE9537E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tarefas da excursão</Template>
  <TotalTime>0</TotalTime>
  <Pages>4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30T22:58:00Z</dcterms:created>
  <dcterms:modified xsi:type="dcterms:W3CDTF">2024-12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